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B81A8" w14:textId="3A563B6F" w:rsidR="0073642A" w:rsidRDefault="001A3972">
      <w:r>
        <w:rPr>
          <w:rFonts w:hint="eastAsia"/>
        </w:rPr>
        <w:t>プレスリリース</w:t>
      </w:r>
    </w:p>
    <w:p w14:paraId="1932D596" w14:textId="724A23C4" w:rsidR="001A3972" w:rsidRDefault="001A3972">
      <w:r>
        <w:rPr>
          <w:rFonts w:hint="eastAsia"/>
        </w:rPr>
        <w:t>令和３年</w:t>
      </w:r>
      <w:r w:rsidR="00A81420">
        <w:rPr>
          <w:rFonts w:hint="eastAsia"/>
        </w:rPr>
        <w:t>４</w:t>
      </w:r>
      <w:r>
        <w:rPr>
          <w:rFonts w:hint="eastAsia"/>
        </w:rPr>
        <w:t>月１５日</w:t>
      </w:r>
    </w:p>
    <w:p w14:paraId="6D8C1256" w14:textId="20029AF4" w:rsidR="001A3972" w:rsidRDefault="001A3972">
      <w:r>
        <w:rPr>
          <w:rFonts w:hint="eastAsia"/>
        </w:rPr>
        <w:t>報道関係者各位</w:t>
      </w:r>
    </w:p>
    <w:p w14:paraId="1EFF4D92" w14:textId="434FA617" w:rsidR="001905D9" w:rsidRDefault="001905D9" w:rsidP="001905D9">
      <w:pPr>
        <w:jc w:val="right"/>
      </w:pPr>
      <w:r w:rsidRPr="00CD00E6">
        <w:rPr>
          <w:noProof/>
        </w:rPr>
        <w:drawing>
          <wp:inline distT="0" distB="0" distL="0" distR="0" wp14:anchorId="61A3A834" wp14:editId="5E78C9A7">
            <wp:extent cx="1111250" cy="975932"/>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65744" cy="1023790"/>
                    </a:xfrm>
                    <a:prstGeom prst="rect">
                      <a:avLst/>
                    </a:prstGeom>
                  </pic:spPr>
                </pic:pic>
              </a:graphicData>
            </a:graphic>
          </wp:inline>
        </w:drawing>
      </w:r>
    </w:p>
    <w:p w14:paraId="3D9B84E1" w14:textId="4A176DDA" w:rsidR="001A3972" w:rsidRDefault="001A3972" w:rsidP="006B3877">
      <w:pPr>
        <w:jc w:val="right"/>
      </w:pPr>
      <w:r>
        <w:rPr>
          <w:rFonts w:hint="eastAsia"/>
        </w:rPr>
        <w:t>株式会社シャーンティ</w:t>
      </w:r>
    </w:p>
    <w:p w14:paraId="7FDE132B" w14:textId="059243B3" w:rsidR="001A3972" w:rsidRDefault="001A3972"/>
    <w:p w14:paraId="573BCCDE" w14:textId="3B8C2918" w:rsidR="001A3972" w:rsidRDefault="006B3877" w:rsidP="006B3877">
      <w:pPr>
        <w:jc w:val="center"/>
        <w:rPr>
          <w:b/>
          <w:bCs/>
          <w:sz w:val="24"/>
          <w:szCs w:val="32"/>
        </w:rPr>
      </w:pPr>
      <w:r w:rsidRPr="00B72031">
        <w:rPr>
          <w:rFonts w:hint="eastAsia"/>
          <w:b/>
          <w:bCs/>
          <w:sz w:val="24"/>
          <w:szCs w:val="32"/>
        </w:rPr>
        <w:t>新型コロナ</w:t>
      </w:r>
      <w:r w:rsidR="00C04F57" w:rsidRPr="00B72031">
        <w:rPr>
          <w:rFonts w:hint="eastAsia"/>
          <w:b/>
          <w:bCs/>
          <w:sz w:val="24"/>
          <w:szCs w:val="32"/>
        </w:rPr>
        <w:t>ウイルス</w:t>
      </w:r>
      <w:r w:rsidRPr="00B72031">
        <w:rPr>
          <w:rFonts w:hint="eastAsia"/>
          <w:b/>
          <w:bCs/>
          <w:sz w:val="24"/>
          <w:szCs w:val="32"/>
        </w:rPr>
        <w:t>訪問支援事業　神戸市と契約締結</w:t>
      </w:r>
      <w:r w:rsidR="00B72031" w:rsidRPr="00B72031">
        <w:rPr>
          <w:rFonts w:hint="eastAsia"/>
          <w:b/>
          <w:bCs/>
          <w:sz w:val="24"/>
          <w:szCs w:val="32"/>
        </w:rPr>
        <w:t xml:space="preserve">　患者受入</w:t>
      </w:r>
      <w:r w:rsidRPr="00B72031">
        <w:rPr>
          <w:rFonts w:hint="eastAsia"/>
          <w:b/>
          <w:bCs/>
          <w:sz w:val="24"/>
          <w:szCs w:val="32"/>
        </w:rPr>
        <w:t>について</w:t>
      </w:r>
    </w:p>
    <w:p w14:paraId="0B115C95" w14:textId="77777777" w:rsidR="00B72031" w:rsidRPr="00B72031" w:rsidRDefault="00B72031" w:rsidP="006B3877">
      <w:pPr>
        <w:jc w:val="center"/>
        <w:rPr>
          <w:rFonts w:hint="eastAsia"/>
          <w:b/>
          <w:bCs/>
          <w:sz w:val="24"/>
          <w:szCs w:val="32"/>
        </w:rPr>
      </w:pPr>
    </w:p>
    <w:p w14:paraId="0E3E155A" w14:textId="306D953C" w:rsidR="001A3972" w:rsidRDefault="006B3877">
      <w:r>
        <w:rPr>
          <w:rFonts w:hint="eastAsia"/>
        </w:rPr>
        <w:t xml:space="preserve">　昨年より、世界中をパンデミックとなっている新型コロナウイルスが日本でも蔓延しています。毎日、新規感染者</w:t>
      </w:r>
      <w:r w:rsidR="000E6C73">
        <w:rPr>
          <w:rFonts w:hint="eastAsia"/>
        </w:rPr>
        <w:t>増加数の</w:t>
      </w:r>
      <w:r>
        <w:rPr>
          <w:rFonts w:hint="eastAsia"/>
        </w:rPr>
        <w:t>更新を行っている状況でも有り、経済、国民生活に影響をしています。緊急事態宣言などで収束を図っていますが、現状においては、なかなか収束が見えない状況に陥っています。</w:t>
      </w:r>
    </w:p>
    <w:p w14:paraId="066391BF" w14:textId="0EA29F15" w:rsidR="001A3972" w:rsidRDefault="000E6C73">
      <w:r>
        <w:rPr>
          <w:rFonts w:hint="eastAsia"/>
        </w:rPr>
        <w:t>神戸市においても、感染者が増加傾向であり、コロナ病床使用率は、９３〜９７％となり医療現場の崩壊が既に起こっている状況です。</w:t>
      </w:r>
    </w:p>
    <w:p w14:paraId="09B8C8FA" w14:textId="67E8F90D" w:rsidR="00C04F57" w:rsidRDefault="00C04F57">
      <w:r>
        <w:rPr>
          <w:rFonts w:hint="eastAsia"/>
        </w:rPr>
        <w:t>また、新型コロナに関して、神戸市では変異型が中心の感染者が増加している現状があります。在宅には、３００名以上の入院調整中の方が増えています。神戸市が在宅で療養が可能になるよう検討を進めてこられ</w:t>
      </w:r>
      <w:r w:rsidR="0014358B">
        <w:rPr>
          <w:rFonts w:hint="eastAsia"/>
        </w:rPr>
        <w:t>、事業化されました</w:t>
      </w:r>
      <w:r>
        <w:rPr>
          <w:rFonts w:hint="eastAsia"/>
        </w:rPr>
        <w:t>。</w:t>
      </w:r>
    </w:p>
    <w:p w14:paraId="2231E68A" w14:textId="6F65FDFE" w:rsidR="00C04F57" w:rsidRDefault="00C04F57"/>
    <w:p w14:paraId="02E0F22D" w14:textId="4D0B69C6" w:rsidR="00C04F57" w:rsidRDefault="001905D9">
      <w:r>
        <w:rPr>
          <w:rFonts w:hint="eastAsia"/>
          <w:noProof/>
          <w:lang w:val="ja-JP"/>
        </w:rPr>
        <w:drawing>
          <wp:anchor distT="0" distB="0" distL="114300" distR="114300" simplePos="0" relativeHeight="251660288" behindDoc="0" locked="0" layoutInCell="1" allowOverlap="1" wp14:anchorId="10936D63" wp14:editId="719D0486">
            <wp:simplePos x="0" y="0"/>
            <wp:positionH relativeFrom="column">
              <wp:posOffset>0</wp:posOffset>
            </wp:positionH>
            <wp:positionV relativeFrom="paragraph">
              <wp:posOffset>3810</wp:posOffset>
            </wp:positionV>
            <wp:extent cx="984250" cy="1312951"/>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4250" cy="1312951"/>
                    </a:xfrm>
                    <a:prstGeom prst="rect">
                      <a:avLst/>
                    </a:prstGeom>
                  </pic:spPr>
                </pic:pic>
              </a:graphicData>
            </a:graphic>
            <wp14:sizeRelH relativeFrom="page">
              <wp14:pctWidth>0</wp14:pctWidth>
            </wp14:sizeRelH>
            <wp14:sizeRelV relativeFrom="page">
              <wp14:pctHeight>0</wp14:pctHeight>
            </wp14:sizeRelV>
          </wp:anchor>
        </w:drawing>
      </w:r>
      <w:r w:rsidR="00C04F57">
        <w:rPr>
          <w:rFonts w:hint="eastAsia"/>
        </w:rPr>
        <w:t xml:space="preserve">　本年の２月に新型コロナ訪問支援事業を立ち上げられ、訪問看護ステーションに協力要請がありました。株式会社シャーンティは、医療従事者として何か自分たちにできることはないのかと自問自答していた毎日でしたので、神戸市より要請を受けたときに、社員とも話し合いを行い、社会問題を解決するために神戸市と新型コロナウイルス訪問支援事業を</w:t>
      </w:r>
      <w:r w:rsidR="00B72031">
        <w:rPr>
          <w:rFonts w:hint="eastAsia"/>
        </w:rPr>
        <w:t>２０２１年２月２０日に</w:t>
      </w:r>
      <w:r w:rsidR="00C04F57">
        <w:rPr>
          <w:rFonts w:hint="eastAsia"/>
        </w:rPr>
        <w:t>契約締結し</w:t>
      </w:r>
      <w:r w:rsidR="00B72031">
        <w:rPr>
          <w:rFonts w:hint="eastAsia"/>
        </w:rPr>
        <w:t>、２０２１年３月２２日より新型コロナウイルス自宅療養者の受け入れを神戸市全域で実施し、サポートを開始しましたことをご報告いたします</w:t>
      </w:r>
      <w:r w:rsidR="00C04F57">
        <w:rPr>
          <w:rFonts w:hint="eastAsia"/>
        </w:rPr>
        <w:t>。また、株式会社シャーンティは、</w:t>
      </w:r>
      <w:r w:rsidR="0014358B">
        <w:rPr>
          <w:rFonts w:hint="eastAsia"/>
        </w:rPr>
        <w:t>唯一、</w:t>
      </w:r>
      <w:r w:rsidR="00C04F57">
        <w:rPr>
          <w:rFonts w:hint="eastAsia"/>
        </w:rPr>
        <w:t>神戸市全域で受け入れを行っております。</w:t>
      </w:r>
    </w:p>
    <w:p w14:paraId="04888B16" w14:textId="054C7A80" w:rsidR="0014358B" w:rsidRDefault="0014358B"/>
    <w:p w14:paraId="62043A1E" w14:textId="68846D49" w:rsidR="0014358B" w:rsidRDefault="0014358B">
      <w:r>
        <w:rPr>
          <w:rFonts w:hint="eastAsia"/>
        </w:rPr>
        <w:t xml:space="preserve">　在宅療養しているコロナ感染者が日々、「自分が死ぬのではないか」「重症化するのではないか」と日々、不安の中療養をされています。弊社は、今、医療が必要な方に手を差し伸べるということを理念として事業を進めております。</w:t>
      </w:r>
    </w:p>
    <w:p w14:paraId="3B61738B" w14:textId="7FFBACA2" w:rsidR="0014358B" w:rsidRDefault="0014358B">
      <w:r>
        <w:rPr>
          <w:rFonts w:hint="eastAsia"/>
        </w:rPr>
        <w:t xml:space="preserve">　また、コロナ病床で働く医療従事者、保健所の保健師は、１年前より従事され、私達も頭</w:t>
      </w:r>
      <w:r>
        <w:rPr>
          <w:rFonts w:hint="eastAsia"/>
        </w:rPr>
        <w:lastRenderedPageBreak/>
        <w:t>が下がる思いです。</w:t>
      </w:r>
    </w:p>
    <w:p w14:paraId="751ABD95" w14:textId="49BD4CCC" w:rsidR="0014358B" w:rsidRDefault="0014358B">
      <w:r>
        <w:rPr>
          <w:rFonts w:hint="eastAsia"/>
        </w:rPr>
        <w:t xml:space="preserve">　</w:t>
      </w:r>
      <w:r w:rsidR="00697B48">
        <w:rPr>
          <w:rFonts w:hint="eastAsia"/>
        </w:rPr>
        <w:t>弊社も何かできることはないのかと考えたときに、我々のフィールドである在宅でコロナの患者様を支えることができるのではないか</w:t>
      </w:r>
      <w:r w:rsidR="001905D9">
        <w:rPr>
          <w:rFonts w:hint="eastAsia"/>
        </w:rPr>
        <w:t>、</w:t>
      </w:r>
      <w:r w:rsidR="00697B48">
        <w:rPr>
          <w:rFonts w:hint="eastAsia"/>
        </w:rPr>
        <w:t>私達もコロナ現場に入り、少しでも今、働いておられる医療従事者、保健師の皆様の負担軽減を図れるのではないかと考えました。そして、一番は、コロナ患者様の命を守ることが重要ではないかと考え決断をしています。</w:t>
      </w:r>
    </w:p>
    <w:p w14:paraId="5D2BC637" w14:textId="73602211" w:rsidR="00697B48" w:rsidRDefault="00697B48"/>
    <w:p w14:paraId="4A07CA34" w14:textId="56FD4947" w:rsidR="00697B48" w:rsidRDefault="00697B48">
      <w:r>
        <w:rPr>
          <w:rFonts w:hint="eastAsia"/>
        </w:rPr>
        <w:t xml:space="preserve">　在宅のコロナの現場は、医療器具などが全くないところで状態観察などを行っております。異常の早期発見を行い、中等症になったタイミングで保健所と協働して病床確保し、救急搬送を行っております。患者様の状態観察以外にも不安軽減のためのサポートも含め休みなく関わっております。</w:t>
      </w:r>
    </w:p>
    <w:p w14:paraId="4DF11477" w14:textId="711F7EAE" w:rsidR="00697B48" w:rsidRDefault="00697B48">
      <w:r>
        <w:rPr>
          <w:rFonts w:hint="eastAsia"/>
        </w:rPr>
        <w:t>弊社は、悲しいニュースだけでなく、今、感染されている方へのメッセージを込めた意味で、完治された方の喜びの声なども発信を行ってまいります。</w:t>
      </w:r>
    </w:p>
    <w:p w14:paraId="604BD84A" w14:textId="58B56B1E" w:rsidR="00697B48" w:rsidRDefault="00697B48"/>
    <w:p w14:paraId="192D374F" w14:textId="762D82EF" w:rsidR="00C04F57" w:rsidRDefault="001905D9">
      <w:r>
        <w:rPr>
          <w:noProof/>
        </w:rPr>
        <mc:AlternateContent>
          <mc:Choice Requires="wps">
            <w:drawing>
              <wp:anchor distT="0" distB="0" distL="114300" distR="114300" simplePos="0" relativeHeight="251659264" behindDoc="0" locked="0" layoutInCell="1" allowOverlap="1" wp14:anchorId="4B04F91E" wp14:editId="7E8A6703">
                <wp:simplePos x="0" y="0"/>
                <wp:positionH relativeFrom="column">
                  <wp:posOffset>405765</wp:posOffset>
                </wp:positionH>
                <wp:positionV relativeFrom="paragraph">
                  <wp:posOffset>193675</wp:posOffset>
                </wp:positionV>
                <wp:extent cx="4889500" cy="3003550"/>
                <wp:effectExtent l="0" t="0" r="12700" b="19050"/>
                <wp:wrapNone/>
                <wp:docPr id="1" name="角丸四角形 1"/>
                <wp:cNvGraphicFramePr/>
                <a:graphic xmlns:a="http://schemas.openxmlformats.org/drawingml/2006/main">
                  <a:graphicData uri="http://schemas.microsoft.com/office/word/2010/wordprocessingShape">
                    <wps:wsp>
                      <wps:cNvSpPr/>
                      <wps:spPr>
                        <a:xfrm>
                          <a:off x="0" y="0"/>
                          <a:ext cx="4889500" cy="3003550"/>
                        </a:xfrm>
                        <a:prstGeom prst="round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837C80" id="角丸四角形 1" o:spid="_x0000_s1026" style="position:absolute;left:0;text-align:left;margin-left:31.95pt;margin-top:15.25pt;width:385pt;height:23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" filled="f" strokecolor="#1f3763 [1604]" strokeweight=".5pt">
                <v:stroke joinstyle="miter"/>
              </v:roundrect>
            </w:pict>
          </mc:Fallback>
        </mc:AlternateContent>
      </w:r>
    </w:p>
    <w:p w14:paraId="7B46EB6E" w14:textId="6AC2CF66" w:rsidR="001905D9" w:rsidRDefault="001905D9"/>
    <w:p w14:paraId="4E9B6062" w14:textId="49E968EE" w:rsidR="001905D9" w:rsidRDefault="001905D9" w:rsidP="001905D9">
      <w:pPr>
        <w:jc w:val="center"/>
      </w:pPr>
      <w:r>
        <w:rPr>
          <w:rFonts w:hint="eastAsia"/>
        </w:rPr>
        <w:t>本件に関するお問い合わせ</w:t>
      </w:r>
    </w:p>
    <w:p w14:paraId="1A6B3F0A" w14:textId="1F5E2E8A" w:rsidR="001905D9" w:rsidRDefault="001905D9" w:rsidP="001905D9">
      <w:pPr>
        <w:jc w:val="center"/>
      </w:pPr>
    </w:p>
    <w:p w14:paraId="7B2C17AE" w14:textId="67AC4C7C" w:rsidR="001905D9" w:rsidRDefault="001905D9" w:rsidP="001905D9">
      <w:pPr>
        <w:jc w:val="center"/>
      </w:pPr>
      <w:r>
        <w:rPr>
          <w:rFonts w:hint="eastAsia"/>
        </w:rPr>
        <w:t>株式会社シャーンティ</w:t>
      </w:r>
    </w:p>
    <w:p w14:paraId="57FF2928" w14:textId="1F415FE7" w:rsidR="001905D9" w:rsidRDefault="001905D9" w:rsidP="001905D9">
      <w:pPr>
        <w:jc w:val="center"/>
      </w:pPr>
      <w:r>
        <w:rPr>
          <w:rFonts w:hint="eastAsia"/>
        </w:rPr>
        <w:t>訪問看護ステーション秋桜</w:t>
      </w:r>
    </w:p>
    <w:p w14:paraId="04BA34C5" w14:textId="031F9C92" w:rsidR="001905D9" w:rsidRDefault="001905D9" w:rsidP="001905D9">
      <w:pPr>
        <w:jc w:val="center"/>
      </w:pPr>
      <w:r>
        <w:rPr>
          <w:rFonts w:hint="eastAsia"/>
        </w:rPr>
        <w:t>代表取締役　龍田　章一</w:t>
      </w:r>
    </w:p>
    <w:p w14:paraId="6EC6466E" w14:textId="6F73C212" w:rsidR="001905D9" w:rsidRDefault="001905D9" w:rsidP="001905D9">
      <w:pPr>
        <w:jc w:val="center"/>
      </w:pPr>
      <w:r>
        <w:rPr>
          <w:rFonts w:hint="eastAsia"/>
        </w:rPr>
        <w:t>（たつた　しょういち）</w:t>
      </w:r>
    </w:p>
    <w:p w14:paraId="52FA3FF4" w14:textId="70D6ECBE" w:rsidR="001905D9" w:rsidRDefault="001905D9" w:rsidP="001905D9">
      <w:pPr>
        <w:jc w:val="center"/>
      </w:pPr>
      <w:r>
        <w:rPr>
          <mc:AlternateContent>
            <mc:Choice Requires="w16se">
              <w:rFonts w:hint="eastAsia"/>
            </mc:Choice>
            <mc:Fallback>
              <w:rFonts w:ascii="Apple Color Emoji" w:eastAsia="Apple Color Emoji" w:hAnsi="Apple Color Emoji" w:cs="Apple Color Emoji"/>
            </mc:Fallback>
          </mc:AlternateContent>
        </w:rPr>
        <mc:AlternateContent>
          <mc:Choice Requires="w16se">
            <w16se:symEx w16se:font="Apple Color Emoji" w16se:char="260E"/>
          </mc:Choice>
          <mc:Fallback>
            <w:t>☎</w:t>
          </mc:Fallback>
        </mc:AlternateContent>
      </w:r>
      <w:r>
        <w:rPr>
          <w:rFonts w:hint="eastAsia"/>
        </w:rPr>
        <w:t xml:space="preserve">　０７８−９１５−８７０２</w:t>
      </w:r>
    </w:p>
    <w:p w14:paraId="004534A1" w14:textId="7B4BBC53" w:rsidR="001905D9" w:rsidRDefault="001905D9" w:rsidP="001905D9">
      <w:pPr>
        <w:jc w:val="center"/>
      </w:pPr>
      <w:r>
        <w:rPr>
          <w:rFonts w:hint="eastAsia"/>
        </w:rPr>
        <w:t>携帯　０９０−７３６１−０５１８</w:t>
      </w:r>
    </w:p>
    <w:p w14:paraId="2384A774" w14:textId="5C3A9522" w:rsidR="001905D9" w:rsidRDefault="001905D9" w:rsidP="001905D9">
      <w:pPr>
        <w:jc w:val="center"/>
      </w:pPr>
      <w:r>
        <w:rPr>
          <w:rFonts w:hint="eastAsia"/>
        </w:rPr>
        <w:t>FAX　０７８−９１５−８７０３</w:t>
      </w:r>
    </w:p>
    <w:p w14:paraId="4E78252C" w14:textId="65F4094E" w:rsidR="001905D9" w:rsidRPr="001905D9" w:rsidRDefault="001905D9" w:rsidP="001905D9">
      <w:pPr>
        <w:jc w:val="center"/>
      </w:pPr>
      <w:r>
        <w:rPr>
          <w:rFonts w:hint="eastAsia"/>
        </w:rPr>
        <w:t>メール　n</w:t>
      </w:r>
      <w:r>
        <w:t>urse-cosmos@vesta.ocn.ne.jp</w:t>
      </w:r>
    </w:p>
    <w:sectPr w:rsidR="001905D9" w:rsidRPr="001905D9" w:rsidSect="003B5EEA">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90C89"/>
    <w:multiLevelType w:val="hybridMultilevel"/>
    <w:tmpl w:val="3DE86B76"/>
    <w:lvl w:ilvl="0" w:tplc="5562EF84">
      <w:start w:val="1"/>
      <w:numFmt w:val="decimalEnclosedCircle"/>
      <w:lvlText w:val="%1"/>
      <w:lvlJc w:val="left"/>
      <w:pPr>
        <w:ind w:left="465" w:hanging="360"/>
      </w:pPr>
      <w:rPr>
        <w:rFonts w:asciiTheme="minorHAnsi" w:eastAsiaTheme="minorEastAsia" w:hAnsiTheme="minorHAnsi" w:cstheme="minorBidi" w:hint="default"/>
        <w:sz w:val="2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72"/>
    <w:rsid w:val="000B6165"/>
    <w:rsid w:val="000E6C73"/>
    <w:rsid w:val="0014358B"/>
    <w:rsid w:val="00156344"/>
    <w:rsid w:val="001905D9"/>
    <w:rsid w:val="001A3972"/>
    <w:rsid w:val="001D3BFB"/>
    <w:rsid w:val="002413E7"/>
    <w:rsid w:val="003B5EEA"/>
    <w:rsid w:val="004838A5"/>
    <w:rsid w:val="00650D07"/>
    <w:rsid w:val="00697B48"/>
    <w:rsid w:val="006B3877"/>
    <w:rsid w:val="0073642A"/>
    <w:rsid w:val="007557F9"/>
    <w:rsid w:val="008462FD"/>
    <w:rsid w:val="009737DB"/>
    <w:rsid w:val="00A81420"/>
    <w:rsid w:val="00AD0A91"/>
    <w:rsid w:val="00B72031"/>
    <w:rsid w:val="00BF42E2"/>
    <w:rsid w:val="00C04F57"/>
    <w:rsid w:val="00C67AE6"/>
    <w:rsid w:val="00C73D8E"/>
    <w:rsid w:val="00CE035B"/>
    <w:rsid w:val="00D1079E"/>
    <w:rsid w:val="00D17D38"/>
    <w:rsid w:val="00D21E1E"/>
    <w:rsid w:val="00D92257"/>
    <w:rsid w:val="00D96349"/>
    <w:rsid w:val="00EA68B7"/>
    <w:rsid w:val="00ED1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598C25"/>
  <w15:chartTrackingRefBased/>
  <w15:docId w15:val="{1412510E-3F5F-D04F-9FB4-839AB58F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D3BF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57F9"/>
    <w:pPr>
      <w:ind w:leftChars="400" w:left="840"/>
    </w:pPr>
  </w:style>
  <w:style w:type="character" w:customStyle="1" w:styleId="10">
    <w:name w:val="見出し 1 (文字)"/>
    <w:basedOn w:val="a0"/>
    <w:link w:val="1"/>
    <w:uiPriority w:val="9"/>
    <w:rsid w:val="001D3BFB"/>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131287">
      <w:bodyDiv w:val="1"/>
      <w:marLeft w:val="0"/>
      <w:marRight w:val="0"/>
      <w:marTop w:val="0"/>
      <w:marBottom w:val="0"/>
      <w:divBdr>
        <w:top w:val="none" w:sz="0" w:space="0" w:color="auto"/>
        <w:left w:val="none" w:sz="0" w:space="0" w:color="auto"/>
        <w:bottom w:val="none" w:sz="0" w:space="0" w:color="auto"/>
        <w:right w:val="none" w:sz="0" w:space="0" w:color="auto"/>
      </w:divBdr>
    </w:div>
    <w:div w:id="205418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1BDD-1B16-F844-8C8E-11276AEA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シャーンティ 株式会社</dc:creator>
  <cp:keywords/>
  <dc:description/>
  <cp:lastModifiedBy>シャーンティ 株式会社</cp:lastModifiedBy>
  <cp:revision>5</cp:revision>
  <dcterms:created xsi:type="dcterms:W3CDTF">2021-04-15T13:43:00Z</dcterms:created>
  <dcterms:modified xsi:type="dcterms:W3CDTF">2021-04-19T12:31:00Z</dcterms:modified>
</cp:coreProperties>
</file>